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AC7" w14:textId="476EA5C6" w:rsidR="00C11ED4" w:rsidRPr="00562AB5" w:rsidRDefault="00C11ED4" w:rsidP="00580D3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第</w:t>
      </w:r>
      <w:r w:rsidR="00160A1B"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1</w:t>
      </w:r>
      <w:r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回</w:t>
      </w:r>
      <w:r w:rsidR="00160A1B"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全麺協首都圏支部名人戦</w:t>
      </w:r>
    </w:p>
    <w:p w14:paraId="50686F86" w14:textId="2FF3E02E" w:rsidR="00C11ED4" w:rsidRPr="00256E53" w:rsidRDefault="00C11ED4" w:rsidP="00C11ED4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56E53">
        <w:rPr>
          <w:rFonts w:ascii="ＭＳ 明朝" w:eastAsia="ＭＳ 明朝" w:hAnsi="ＭＳ 明朝" w:hint="eastAsia"/>
          <w:b/>
          <w:sz w:val="32"/>
          <w:szCs w:val="32"/>
        </w:rPr>
        <w:t>出場参加申込書</w:t>
      </w:r>
    </w:p>
    <w:p w14:paraId="39EC181B" w14:textId="77777777" w:rsidR="00256E53" w:rsidRDefault="00256E53" w:rsidP="00C11ED4">
      <w:pPr>
        <w:spacing w:line="400" w:lineRule="exact"/>
        <w:jc w:val="center"/>
        <w:rPr>
          <w:b/>
          <w:sz w:val="32"/>
          <w:szCs w:val="32"/>
        </w:rPr>
      </w:pPr>
    </w:p>
    <w:p w14:paraId="70693082" w14:textId="7A14B5BB" w:rsidR="00C11ED4" w:rsidRPr="00114913" w:rsidRDefault="00E65D35" w:rsidP="00256E53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114913">
        <w:rPr>
          <w:rFonts w:ascii="ＭＳ 明朝" w:eastAsia="ＭＳ 明朝" w:hAnsi="ＭＳ 明朝" w:hint="eastAsia"/>
          <w:b/>
          <w:sz w:val="28"/>
          <w:szCs w:val="28"/>
        </w:rPr>
        <w:t>私は下記</w:t>
      </w:r>
      <w:r w:rsidR="00C11ED4" w:rsidRPr="00114913">
        <w:rPr>
          <w:rFonts w:ascii="ＭＳ 明朝" w:eastAsia="ＭＳ 明朝" w:hAnsi="ＭＳ 明朝" w:hint="eastAsia"/>
          <w:b/>
          <w:sz w:val="28"/>
          <w:szCs w:val="28"/>
        </w:rPr>
        <w:t>の通り出場参加申込します</w:t>
      </w:r>
      <w:r w:rsidR="00562AB5" w:rsidRPr="00114913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A23690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562AB5" w:rsidRPr="00114913">
        <w:rPr>
          <w:rFonts w:ascii="ＭＳ 明朝" w:eastAsia="ＭＳ 明朝" w:hAnsi="ＭＳ 明朝" w:hint="eastAsia"/>
          <w:b/>
          <w:sz w:val="24"/>
          <w:szCs w:val="24"/>
        </w:rPr>
        <w:t xml:space="preserve">　令和　　年　　月　　日</w:t>
      </w:r>
    </w:p>
    <w:p w14:paraId="19D9FCA3" w14:textId="77777777" w:rsidR="00256E53" w:rsidRPr="00114913" w:rsidRDefault="00256E53" w:rsidP="00256E53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22"/>
        <w:gridCol w:w="3068"/>
        <w:gridCol w:w="930"/>
        <w:gridCol w:w="26"/>
        <w:gridCol w:w="3194"/>
      </w:tblGrid>
      <w:tr w:rsidR="00114913" w:rsidRPr="00114913" w14:paraId="01739EAD" w14:textId="13E86BCE" w:rsidTr="00F3047C">
        <w:trPr>
          <w:trHeight w:val="679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B99FF5" w14:textId="29C0C562" w:rsidR="000A019D" w:rsidRPr="00114913" w:rsidRDefault="000A019D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種別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A247E" w14:textId="404B23D9" w:rsidR="000A019D" w:rsidRPr="00114913" w:rsidRDefault="00160A1B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名人</w:t>
            </w:r>
            <w:r w:rsidR="000A019D"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戦　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96E93" w14:textId="416A7D16" w:rsidR="000A019D" w:rsidRPr="00114913" w:rsidRDefault="00E524B1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7C6D6A" w14:textId="37B65645" w:rsidR="000A019D" w:rsidRPr="00114913" w:rsidRDefault="00E524B1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段</w:t>
            </w:r>
          </w:p>
        </w:tc>
      </w:tr>
      <w:tr w:rsidR="00114913" w:rsidRPr="00114913" w14:paraId="344DB863" w14:textId="77777777" w:rsidTr="00D1422C">
        <w:trPr>
          <w:trHeight w:val="946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6A5C8" w14:textId="77777777" w:rsidR="00C11ED4" w:rsidRPr="00114913" w:rsidRDefault="00EC3024" w:rsidP="00E524B1">
            <w:pPr>
              <w:spacing w:line="360" w:lineRule="auto"/>
              <w:ind w:firstLineChars="200" w:firstLine="417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14913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4B9AF8D6" w14:textId="33F8CFFA" w:rsidR="00EC3024" w:rsidRPr="00114913" w:rsidRDefault="00EC3024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</w:tcBorders>
          </w:tcPr>
          <w:p w14:paraId="126A14D2" w14:textId="77777777" w:rsidR="00EC3024" w:rsidRPr="000E2707" w:rsidRDefault="00EC3024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349071B" w14:textId="4B979CE0" w:rsidR="00F2108B" w:rsidRPr="000E2707" w:rsidRDefault="00F2108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</w:tcPr>
          <w:p w14:paraId="18DF85CA" w14:textId="45135F23" w:rsidR="00E524B1" w:rsidRPr="000E2707" w:rsidRDefault="00E524B1" w:rsidP="00A707D5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性別</w:t>
            </w:r>
          </w:p>
          <w:p w14:paraId="23AF694D" w14:textId="77777777" w:rsidR="00D1422C" w:rsidRPr="000E2707" w:rsidRDefault="00D1422C" w:rsidP="00E524B1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</w:p>
          <w:p w14:paraId="73A2622F" w14:textId="3FAF59C3" w:rsidR="000A019D" w:rsidRPr="000E2707" w:rsidRDefault="000A019D" w:rsidP="00D1422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4"/>
              </w:rPr>
              <w:t>男</w:t>
            </w:r>
            <w:r w:rsidR="00D1422C" w:rsidRPr="000E2707"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 w:rsidRPr="000E2707">
              <w:rPr>
                <w:rFonts w:ascii="ＭＳ 明朝" w:eastAsia="ＭＳ 明朝" w:hAnsi="ＭＳ 明朝" w:hint="eastAsia"/>
                <w:b/>
                <w:sz w:val="24"/>
              </w:rPr>
              <w:t>女</w:t>
            </w:r>
          </w:p>
        </w:tc>
        <w:tc>
          <w:tcPr>
            <w:tcW w:w="3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8CA97" w14:textId="238A190E" w:rsidR="00E52A74" w:rsidRPr="00114913" w:rsidRDefault="009D6BB2" w:rsidP="0084520A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379D9AF0" w14:textId="33D68237" w:rsidR="000A019D" w:rsidRPr="00114913" w:rsidRDefault="009D6BB2" w:rsidP="0084520A">
            <w:pPr>
              <w:spacing w:before="240" w:after="240" w:line="400" w:lineRule="exact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114913" w:rsidRPr="00114913" w14:paraId="3D7D85F5" w14:textId="77777777" w:rsidTr="00F3047C">
        <w:trPr>
          <w:trHeight w:val="360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A2C08" w14:textId="4FE4CDDE" w:rsidR="0012157B" w:rsidRPr="00114913" w:rsidRDefault="0012157B" w:rsidP="00E524B1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2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6410235" w14:textId="77777777" w:rsidR="009D6BB2" w:rsidRPr="000E2707" w:rsidRDefault="0012157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41D5ADE8" w14:textId="66FE8C95" w:rsidR="0012157B" w:rsidRPr="000E2707" w:rsidRDefault="0012157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035BDB32" w14:textId="77777777" w:rsidTr="00F3047C">
        <w:trPr>
          <w:trHeight w:val="635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1D7526" w14:textId="77777777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7FBC5B8B" w14:textId="77777777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4E03DB7F" w14:textId="21AC87F0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方法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F290C9D" w14:textId="77777777" w:rsidR="00B25969" w:rsidRPr="000E2707" w:rsidRDefault="00B25969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</w:p>
          <w:p w14:paraId="0508691D" w14:textId="291C5657" w:rsidR="00F06A35" w:rsidRPr="000E2707" w:rsidRDefault="00F06A35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8264A4" w14:textId="571A1272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職業（具体的に）</w:t>
            </w:r>
          </w:p>
        </w:tc>
      </w:tr>
      <w:tr w:rsidR="00114913" w:rsidRPr="00114913" w14:paraId="3FE6552F" w14:textId="77777777" w:rsidTr="00091989">
        <w:trPr>
          <w:trHeight w:val="400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9F92C48" w14:textId="77777777" w:rsidR="00C67A69" w:rsidRPr="00114913" w:rsidRDefault="00C67A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077" w:type="dxa"/>
            <w:vMerge w:val="restart"/>
          </w:tcPr>
          <w:p w14:paraId="091C98BE" w14:textId="77777777" w:rsidR="00C67A69" w:rsidRPr="000E2707" w:rsidRDefault="00C67A69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電話</w:t>
            </w:r>
          </w:p>
          <w:p w14:paraId="47249AAD" w14:textId="49E8F570" w:rsidR="00F06A35" w:rsidRPr="000E2707" w:rsidRDefault="00F06A35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right w:val="single" w:sz="12" w:space="0" w:color="auto"/>
            </w:tcBorders>
          </w:tcPr>
          <w:p w14:paraId="006F10DB" w14:textId="77777777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43488A5E" w14:textId="77777777" w:rsidTr="00091989">
        <w:trPr>
          <w:trHeight w:val="400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A1FF3EB" w14:textId="77777777" w:rsidR="00C67A69" w:rsidRPr="00114913" w:rsidRDefault="00C67A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077" w:type="dxa"/>
            <w:vMerge/>
          </w:tcPr>
          <w:p w14:paraId="16DD5777" w14:textId="77777777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161" w:type="dxa"/>
            <w:gridSpan w:val="3"/>
            <w:vMerge w:val="restart"/>
            <w:tcBorders>
              <w:right w:val="single" w:sz="12" w:space="0" w:color="auto"/>
            </w:tcBorders>
          </w:tcPr>
          <w:p w14:paraId="44712295" w14:textId="52B326B4" w:rsidR="00C67A69" w:rsidRPr="000E2707" w:rsidRDefault="0012368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所属</w:t>
            </w:r>
            <w:r w:rsidR="00E65D35"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名</w:t>
            </w:r>
          </w:p>
        </w:tc>
      </w:tr>
      <w:tr w:rsidR="00114913" w:rsidRPr="00114913" w14:paraId="119B89C6" w14:textId="77777777" w:rsidTr="00F3047C">
        <w:trPr>
          <w:trHeight w:val="553"/>
        </w:trPr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A78795" w14:textId="77777777" w:rsidR="00B25969" w:rsidRPr="00114913" w:rsidRDefault="00B259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75F286B0" w14:textId="77777777" w:rsidR="00BA04A4" w:rsidRPr="000E2707" w:rsidRDefault="00B25969" w:rsidP="00BA04A4">
            <w:pPr>
              <w:spacing w:after="24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/>
                <w:b/>
                <w:sz w:val="20"/>
                <w:szCs w:val="20"/>
              </w:rPr>
              <w:t>E</w:t>
            </w: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ル</w:t>
            </w:r>
          </w:p>
          <w:p w14:paraId="4A091BE5" w14:textId="692F84F2" w:rsidR="00BA04A4" w:rsidRPr="000E2707" w:rsidRDefault="00BA04A4" w:rsidP="00BA04A4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70E203" w14:textId="77777777" w:rsidR="00B25969" w:rsidRPr="000E2707" w:rsidRDefault="00B259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F548ED6" w14:textId="77777777" w:rsidTr="00F3047C">
        <w:trPr>
          <w:cantSplit/>
          <w:trHeight w:val="572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637F0AB" w14:textId="4E315F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Hlk88808342"/>
          </w:p>
          <w:p w14:paraId="0F0D2FCC" w14:textId="77777777" w:rsidR="00EA5C28" w:rsidRPr="00114913" w:rsidRDefault="00EA5C28" w:rsidP="00C23DF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『そば打ちのプロフィール』</w:t>
            </w:r>
          </w:p>
          <w:p w14:paraId="6B8A612A" w14:textId="77777777" w:rsidR="00C23DF5" w:rsidRPr="00114913" w:rsidRDefault="00C23DF5" w:rsidP="00C23DF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およびボランティア活動状況</w:t>
            </w:r>
          </w:p>
          <w:p w14:paraId="28C261A6" w14:textId="77777777" w:rsidR="00EA5C28" w:rsidRPr="00114913" w:rsidRDefault="00EA5C28" w:rsidP="008C51E5">
            <w:pPr>
              <w:spacing w:line="400" w:lineRule="exact"/>
              <w:ind w:left="113" w:right="113" w:firstLineChars="50" w:firstLine="139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7012E00" w14:textId="06151EFA" w:rsidR="00EA5C28" w:rsidRPr="00114913" w:rsidRDefault="00EA5C28" w:rsidP="008C51E5">
            <w:pPr>
              <w:spacing w:line="400" w:lineRule="exact"/>
              <w:ind w:left="113" w:right="113" w:firstLineChars="50" w:firstLine="139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35844B96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bookmarkEnd w:id="0"/>
      <w:tr w:rsidR="00114913" w:rsidRPr="00114913" w14:paraId="2B04CEF0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45E4EF05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AB27378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3052DD1A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667149D6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232A7EE5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B116AF2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3D7974C2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7810107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083E020" w14:textId="77777777" w:rsidTr="00091989">
        <w:trPr>
          <w:cantSplit/>
          <w:trHeight w:val="58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648F5A25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6A8236F9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13C7E0FE" w14:textId="77777777" w:rsidTr="00091989">
        <w:trPr>
          <w:cantSplit/>
          <w:trHeight w:val="54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45A8B48E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42392E9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1503D4DB" w14:textId="77777777" w:rsidTr="00F3047C">
        <w:trPr>
          <w:cantSplit/>
          <w:trHeight w:val="679"/>
        </w:trPr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2B9768A3" w14:textId="77777777" w:rsidR="001F0B8D" w:rsidRPr="00114913" w:rsidRDefault="001F0B8D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95EF22" w14:textId="77777777" w:rsidR="001F0B8D" w:rsidRPr="00114913" w:rsidRDefault="001F0B8D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CA2D7A" w14:paraId="0BA91863" w14:textId="77777777" w:rsidTr="00F3047C">
        <w:trPr>
          <w:trHeight w:val="12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0E832" w14:textId="77777777" w:rsidR="00256E53" w:rsidRPr="00114913" w:rsidRDefault="00256E53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04D04DEE" w14:textId="1EA0D335" w:rsidR="004279A4" w:rsidRPr="00114913" w:rsidRDefault="004279A4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加申込書</w:t>
            </w:r>
          </w:p>
          <w:p w14:paraId="59F87D4F" w14:textId="72434A8C" w:rsidR="004279A4" w:rsidRPr="00114913" w:rsidRDefault="004279A4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提出先</w:t>
            </w:r>
          </w:p>
        </w:tc>
        <w:tc>
          <w:tcPr>
            <w:tcW w:w="72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E159" w14:textId="3CE4D004" w:rsidR="004279A4" w:rsidRPr="00CA2D7A" w:rsidRDefault="00EB73BD" w:rsidP="00256E53">
            <w:pPr>
              <w:spacing w:line="4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="00160A1B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88-0014　東京都西東京市芝久保3-19-4</w:t>
            </w:r>
          </w:p>
          <w:p w14:paraId="1DE68FEF" w14:textId="65522AD3" w:rsidR="00EB73BD" w:rsidRPr="00CA2D7A" w:rsidRDefault="00160A1B" w:rsidP="00256E53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東京手打ちそば</w:t>
            </w:r>
            <w:r w:rsidR="00EB73BD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協議会　事務局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小尾　隆</w:t>
            </w:r>
            <w:r w:rsidR="00256E53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宛</w:t>
            </w:r>
          </w:p>
          <w:p w14:paraId="0E52B196" w14:textId="1C41C6EF" w:rsidR="00E91519" w:rsidRPr="00CA2D7A" w:rsidRDefault="00EB73BD" w:rsidP="00256E53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T</w:t>
            </w:r>
            <w:r w:rsidRPr="00CA2D7A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EL </w:t>
            </w:r>
            <w:r w:rsidR="00AF2E70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090-2622-7058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E15C9D" w:rsidRPr="00CA2D7A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  <w:p w14:paraId="4B154FF4" w14:textId="6F79F17B" w:rsidR="00EB73BD" w:rsidRPr="00CA2D7A" w:rsidRDefault="00E91519" w:rsidP="00120C0B">
            <w:pPr>
              <w:spacing w:line="44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＊不出の場合</w:t>
            </w:r>
            <w:r w:rsidR="00E15C9D" w:rsidRPr="00CA2D7A">
              <w:rPr>
                <w:rFonts w:ascii="ＭＳ 明朝" w:eastAsia="ＭＳ 明朝" w:hAnsi="ＭＳ 明朝" w:hint="eastAsia"/>
                <w:bCs/>
                <w:sz w:val="24"/>
              </w:rPr>
              <w:t>に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は留守伝言を残してください　後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>刻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ご回答します</w:t>
            </w:r>
          </w:p>
        </w:tc>
      </w:tr>
    </w:tbl>
    <w:p w14:paraId="28B77FC4" w14:textId="77777777" w:rsidR="001E65A7" w:rsidRDefault="001E65A7" w:rsidP="00F06A35">
      <w:pPr>
        <w:spacing w:line="26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1957EF7E" w14:textId="5F0C1593" w:rsidR="008F0611" w:rsidRPr="00BA04A4" w:rsidRDefault="00E65D35" w:rsidP="00BA04A4">
      <w:pPr>
        <w:spacing w:line="440" w:lineRule="exact"/>
        <w:jc w:val="center"/>
        <w:rPr>
          <w:rFonts w:ascii="ＭＳ 明朝" w:eastAsia="ＭＳ 明朝" w:hAnsi="ＭＳ 明朝"/>
          <w:b/>
          <w:color w:val="FF0000"/>
          <w:sz w:val="36"/>
          <w:szCs w:val="36"/>
        </w:rPr>
      </w:pPr>
      <w:r w:rsidRPr="00256E53">
        <w:rPr>
          <w:rFonts w:ascii="ＭＳ 明朝" w:eastAsia="ＭＳ 明朝" w:hAnsi="ＭＳ 明朝" w:hint="eastAsia"/>
          <w:b/>
          <w:sz w:val="36"/>
          <w:szCs w:val="36"/>
        </w:rPr>
        <w:t>名人</w:t>
      </w:r>
      <w:r w:rsidR="00EB73BD" w:rsidRPr="00256E53">
        <w:rPr>
          <w:rFonts w:ascii="ＭＳ 明朝" w:eastAsia="ＭＳ 明朝" w:hAnsi="ＭＳ 明朝" w:hint="eastAsia"/>
          <w:b/>
          <w:sz w:val="36"/>
          <w:szCs w:val="36"/>
        </w:rPr>
        <w:t>戦予定人数は</w:t>
      </w:r>
      <w:r w:rsidRPr="00256E53">
        <w:rPr>
          <w:rFonts w:ascii="ＭＳ 明朝" w:eastAsia="ＭＳ 明朝" w:hAnsi="ＭＳ 明朝" w:hint="eastAsia"/>
          <w:b/>
          <w:sz w:val="36"/>
          <w:szCs w:val="36"/>
        </w:rPr>
        <w:t>36</w:t>
      </w:r>
      <w:r w:rsidR="00EB73BD" w:rsidRPr="00256E53">
        <w:rPr>
          <w:rFonts w:ascii="ＭＳ 明朝" w:eastAsia="ＭＳ 明朝" w:hAnsi="ＭＳ 明朝" w:hint="eastAsia"/>
          <w:b/>
          <w:sz w:val="36"/>
          <w:szCs w:val="36"/>
        </w:rPr>
        <w:t>名です</w:t>
      </w:r>
      <w:r w:rsidR="003346E2" w:rsidRPr="000E2707">
        <w:rPr>
          <w:rFonts w:ascii="ＭＳ 明朝" w:eastAsia="ＭＳ 明朝" w:hAnsi="ＭＳ 明朝" w:hint="eastAsia"/>
          <w:b/>
          <w:sz w:val="36"/>
          <w:szCs w:val="36"/>
        </w:rPr>
        <w:t>（先着順で受け付けます）</w:t>
      </w:r>
    </w:p>
    <w:p w14:paraId="32F1892D" w14:textId="5B3EF55E" w:rsidR="0071230D" w:rsidRPr="00562AB5" w:rsidRDefault="0071230D" w:rsidP="0071230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第</w:t>
      </w:r>
      <w:r w:rsidR="00E65D35"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回</w:t>
      </w:r>
      <w:r w:rsidR="00E65D35"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全麺協首都圏支部チーム交流戦</w:t>
      </w:r>
    </w:p>
    <w:p w14:paraId="77284D4D" w14:textId="77777777" w:rsidR="0071230D" w:rsidRPr="003F5BA7" w:rsidRDefault="0071230D" w:rsidP="0071230D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3F5BA7">
        <w:rPr>
          <w:rFonts w:ascii="ＭＳ 明朝" w:eastAsia="ＭＳ 明朝" w:hAnsi="ＭＳ 明朝" w:hint="eastAsia"/>
          <w:b/>
          <w:sz w:val="32"/>
          <w:szCs w:val="32"/>
        </w:rPr>
        <w:t>出場参加申込書</w:t>
      </w:r>
    </w:p>
    <w:p w14:paraId="71768F3E" w14:textId="77777777" w:rsidR="0010354B" w:rsidRDefault="0010354B" w:rsidP="003F5BA7">
      <w:pPr>
        <w:spacing w:line="400" w:lineRule="exact"/>
        <w:rPr>
          <w:rFonts w:ascii="ＭＳ 明朝" w:eastAsia="ＭＳ 明朝" w:hAnsi="ＭＳ 明朝"/>
          <w:b/>
          <w:sz w:val="28"/>
          <w:szCs w:val="28"/>
        </w:rPr>
      </w:pPr>
    </w:p>
    <w:p w14:paraId="55D276E4" w14:textId="69620C16" w:rsidR="0071230D" w:rsidRDefault="0071230D" w:rsidP="003F5BA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1B5CC7">
        <w:rPr>
          <w:rFonts w:ascii="ＭＳ 明朝" w:eastAsia="ＭＳ 明朝" w:hAnsi="ＭＳ 明朝" w:hint="eastAsia"/>
          <w:b/>
          <w:sz w:val="28"/>
          <w:szCs w:val="28"/>
        </w:rPr>
        <w:t>私</w:t>
      </w:r>
      <w:r w:rsidR="00E65D35" w:rsidRPr="001B5CC7">
        <w:rPr>
          <w:rFonts w:ascii="ＭＳ 明朝" w:eastAsia="ＭＳ 明朝" w:hAnsi="ＭＳ 明朝" w:hint="eastAsia"/>
          <w:b/>
          <w:sz w:val="28"/>
          <w:szCs w:val="28"/>
        </w:rPr>
        <w:t>ども</w:t>
      </w:r>
      <w:r w:rsidRPr="001B5CC7">
        <w:rPr>
          <w:rFonts w:ascii="ＭＳ 明朝" w:eastAsia="ＭＳ 明朝" w:hAnsi="ＭＳ 明朝" w:hint="eastAsia"/>
          <w:b/>
          <w:sz w:val="28"/>
          <w:szCs w:val="28"/>
        </w:rPr>
        <w:t>は次の通り出場参加申込します</w:t>
      </w:r>
      <w:r w:rsidR="00562AB5" w:rsidRPr="001B5CC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562AB5" w:rsidRPr="003F5BA7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23690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562AB5" w:rsidRPr="003F5BA7">
        <w:rPr>
          <w:rFonts w:ascii="ＭＳ 明朝" w:eastAsia="ＭＳ 明朝" w:hAnsi="ＭＳ 明朝" w:hint="eastAsia"/>
          <w:b/>
          <w:sz w:val="24"/>
          <w:szCs w:val="24"/>
        </w:rPr>
        <w:t xml:space="preserve">　　令和　　年　　月　　日</w:t>
      </w:r>
    </w:p>
    <w:p w14:paraId="4C682B0F" w14:textId="77777777" w:rsidR="003F5BA7" w:rsidRPr="003F5BA7" w:rsidRDefault="003F5BA7" w:rsidP="003F5BA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29"/>
        <w:gridCol w:w="1447"/>
        <w:gridCol w:w="2977"/>
        <w:gridCol w:w="964"/>
        <w:gridCol w:w="6"/>
        <w:gridCol w:w="3116"/>
      </w:tblGrid>
      <w:tr w:rsidR="00D8248C" w:rsidRPr="003F5BA7" w14:paraId="44D2F475" w14:textId="77777777" w:rsidTr="00450E40">
        <w:trPr>
          <w:trHeight w:val="517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27E24C" w14:textId="77777777" w:rsidR="00D8248C" w:rsidRPr="001B5CC7" w:rsidRDefault="00D8248C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種別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AFED" w14:textId="4A9AFA13" w:rsidR="00D8248C" w:rsidRPr="001B5CC7" w:rsidRDefault="00D8248C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チーム交流戦</w:t>
            </w:r>
          </w:p>
        </w:tc>
      </w:tr>
      <w:tr w:rsidR="0071230D" w:rsidRPr="003F5BA7" w14:paraId="3D82F206" w14:textId="77777777" w:rsidTr="00450E40">
        <w:trPr>
          <w:trHeight w:val="360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525A2C" w14:textId="45A8615B" w:rsidR="0071230D" w:rsidRPr="001B5CC7" w:rsidRDefault="0071230D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7D031CFA" w14:textId="24580DC7" w:rsidR="0071230D" w:rsidRPr="00AE2763" w:rsidRDefault="00CE4A7C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二八の部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24087435" w14:textId="5DDEFEE8" w:rsidR="0071230D" w:rsidRPr="001B5CC7" w:rsidRDefault="00A26DCB" w:rsidP="00A26DCB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段位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AAB6D0B" w14:textId="5932D22B" w:rsidR="0071230D" w:rsidRPr="003F5BA7" w:rsidRDefault="001B0050" w:rsidP="001B0050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1096E91E" w14:textId="77777777" w:rsidTr="00450E40">
        <w:trPr>
          <w:trHeight w:val="728"/>
        </w:trPr>
        <w:tc>
          <w:tcPr>
            <w:tcW w:w="530" w:type="dxa"/>
            <w:gridSpan w:val="2"/>
            <w:tcBorders>
              <w:left w:val="single" w:sz="12" w:space="0" w:color="auto"/>
            </w:tcBorders>
            <w:vAlign w:val="center"/>
          </w:tcPr>
          <w:p w14:paraId="6CF7AA30" w14:textId="70C3A5EB" w:rsidR="00953C93" w:rsidRPr="001B5CC7" w:rsidRDefault="00953C93" w:rsidP="000A68B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C596CC8" w14:textId="77777777" w:rsidR="00953C93" w:rsidRPr="001B5CC7" w:rsidRDefault="00953C93" w:rsidP="000A68BA">
            <w:pPr>
              <w:spacing w:line="400" w:lineRule="exact"/>
              <w:ind w:firstLineChars="100" w:firstLine="209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0D31E12D" w14:textId="58A6EFCC" w:rsidR="00953C93" w:rsidRPr="001B5CC7" w:rsidRDefault="007C1376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3A80258F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7448DC8F" w14:textId="0AAD6ECB" w:rsidR="00F2108B" w:rsidRPr="00AE2763" w:rsidRDefault="00F2108B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00F4662A" w14:textId="3B0018F3" w:rsidR="00B718EE" w:rsidRPr="001B5CC7" w:rsidRDefault="00D8248C" w:rsidP="00D8248C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2A425429" w14:textId="3B3D3C40" w:rsidR="00953C93" w:rsidRPr="001B5CC7" w:rsidRDefault="00953C93" w:rsidP="00413B32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</w:tcPr>
          <w:p w14:paraId="1308E803" w14:textId="77777777" w:rsidR="00953C93" w:rsidRPr="003F5BA7" w:rsidRDefault="00953C93" w:rsidP="00597DA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4DA36643" w14:textId="57B977C8" w:rsidR="00953C93" w:rsidRPr="003F5BA7" w:rsidRDefault="00953C93" w:rsidP="00597DA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8D2077" w:rsidRPr="003F5BA7" w14:paraId="4E857954" w14:textId="5536DE36" w:rsidTr="00450E40">
        <w:trPr>
          <w:trHeight w:val="400"/>
        </w:trPr>
        <w:tc>
          <w:tcPr>
            <w:tcW w:w="1977" w:type="dxa"/>
            <w:gridSpan w:val="3"/>
            <w:tcBorders>
              <w:left w:val="single" w:sz="12" w:space="0" w:color="auto"/>
            </w:tcBorders>
          </w:tcPr>
          <w:p w14:paraId="7E48C788" w14:textId="29E12284" w:rsidR="008D2077" w:rsidRPr="001B5CC7" w:rsidRDefault="008D2077" w:rsidP="008D207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</w:tcPr>
          <w:p w14:paraId="43A5E66B" w14:textId="39293738" w:rsidR="008D2077" w:rsidRPr="00AE2763" w:rsidRDefault="00CE4A7C" w:rsidP="007205F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粉の部</w:t>
            </w:r>
          </w:p>
        </w:tc>
        <w:tc>
          <w:tcPr>
            <w:tcW w:w="970" w:type="dxa"/>
            <w:gridSpan w:val="2"/>
          </w:tcPr>
          <w:p w14:paraId="6C03D21D" w14:textId="06AEC8C5" w:rsidR="008D2077" w:rsidRPr="001B5CC7" w:rsidRDefault="00331547" w:rsidP="0033154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段位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4F7931D" w14:textId="2081B0F5" w:rsidR="008D2077" w:rsidRPr="003F5BA7" w:rsidRDefault="007205F4" w:rsidP="008D207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57ABA619" w14:textId="4E1FA047" w:rsidTr="00450E40">
        <w:trPr>
          <w:trHeight w:val="780"/>
        </w:trPr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1D235C2" w14:textId="64CDEC8C" w:rsidR="00953C93" w:rsidRPr="001B5CC7" w:rsidRDefault="007C1376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476" w:type="dxa"/>
            <w:gridSpan w:val="2"/>
          </w:tcPr>
          <w:p w14:paraId="58D42947" w14:textId="77777777" w:rsidR="00953C93" w:rsidRPr="001B5CC7" w:rsidRDefault="00953C93" w:rsidP="00953C93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1990E18F" w14:textId="7AC5F2D8" w:rsidR="00953C93" w:rsidRPr="001B5CC7" w:rsidRDefault="007C1376" w:rsidP="001B0050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3E2DC344" w14:textId="0F786A40" w:rsidR="00953C93" w:rsidRPr="00AE2763" w:rsidRDefault="00953C93" w:rsidP="001B0050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78650CDE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AA68790" w14:textId="71AB8D3B" w:rsidR="00D8248C" w:rsidRPr="001B5CC7" w:rsidRDefault="00D8248C" w:rsidP="00D8248C">
            <w:pPr>
              <w:spacing w:line="40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2C16FBC5" w14:textId="2C68C6FC" w:rsidR="00953C93" w:rsidRPr="001B5CC7" w:rsidRDefault="00953C93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A3A96CC" w14:textId="77777777" w:rsidR="00953C93" w:rsidRPr="003F5BA7" w:rsidRDefault="00953C93" w:rsidP="0033154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2E549099" w14:textId="4DCF19E6" w:rsidR="00953C93" w:rsidRPr="003F5BA7" w:rsidRDefault="00953C93" w:rsidP="00331547">
            <w:pPr>
              <w:widowControl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331547" w:rsidRPr="003F5BA7" w14:paraId="60E01BBC" w14:textId="46EACEE7" w:rsidTr="00450E40">
        <w:trPr>
          <w:trHeight w:val="380"/>
        </w:trPr>
        <w:tc>
          <w:tcPr>
            <w:tcW w:w="1977" w:type="dxa"/>
            <w:gridSpan w:val="3"/>
            <w:tcBorders>
              <w:left w:val="single" w:sz="12" w:space="0" w:color="auto"/>
            </w:tcBorders>
          </w:tcPr>
          <w:p w14:paraId="5C8EB7B0" w14:textId="1B8B0C42" w:rsidR="00331547" w:rsidRPr="001B5CC7" w:rsidRDefault="00331547" w:rsidP="007205F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</w:tcPr>
          <w:p w14:paraId="6A29CE66" w14:textId="37CE9188" w:rsidR="00331547" w:rsidRPr="00AE2763" w:rsidRDefault="00CE4A7C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更科の部</w:t>
            </w:r>
          </w:p>
        </w:tc>
        <w:tc>
          <w:tcPr>
            <w:tcW w:w="970" w:type="dxa"/>
            <w:gridSpan w:val="2"/>
          </w:tcPr>
          <w:p w14:paraId="0D755511" w14:textId="3834DCB1" w:rsidR="00331547" w:rsidRPr="001B5CC7" w:rsidRDefault="00346565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910551A" w14:textId="509EDFCB" w:rsidR="00331547" w:rsidRPr="003F5BA7" w:rsidRDefault="00346565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368C141F" w14:textId="7D90066F" w:rsidTr="00450E40">
        <w:trPr>
          <w:trHeight w:val="740"/>
        </w:trPr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13D78" w14:textId="0087AB6B" w:rsidR="00953C93" w:rsidRPr="001B5CC7" w:rsidRDefault="007C1376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③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</w:tcBorders>
          </w:tcPr>
          <w:p w14:paraId="269E61FB" w14:textId="77777777" w:rsidR="00953C93" w:rsidRPr="001B5CC7" w:rsidRDefault="00953C93" w:rsidP="00953C93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50597FFD" w14:textId="2AF16244" w:rsidR="00953C93" w:rsidRPr="001B5CC7" w:rsidRDefault="007C1376" w:rsidP="0033154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68C77745" w14:textId="5F977467" w:rsidR="00953C93" w:rsidRPr="00AE2763" w:rsidRDefault="00953C93" w:rsidP="0033154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35FFEF4C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6B85258" w14:textId="283BC772" w:rsidR="00D8248C" w:rsidRPr="001B5CC7" w:rsidRDefault="00D8248C" w:rsidP="00D8248C">
            <w:pPr>
              <w:widowControl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12836D21" w14:textId="5D55FC2E" w:rsidR="00953C93" w:rsidRPr="001B5CC7" w:rsidRDefault="00953C93" w:rsidP="007C1376">
            <w:pPr>
              <w:widowControl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52AB215B" w14:textId="77777777" w:rsidR="00953C93" w:rsidRPr="003F5BA7" w:rsidRDefault="00953C93" w:rsidP="00373D5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1953CF55" w14:textId="0A2B90E7" w:rsidR="00953C93" w:rsidRPr="003F5BA7" w:rsidRDefault="00953C93" w:rsidP="00373D5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373D5C" w:rsidRPr="003F5BA7" w14:paraId="38F05C6E" w14:textId="77777777" w:rsidTr="00450E40">
        <w:trPr>
          <w:trHeight w:val="840"/>
        </w:trPr>
        <w:tc>
          <w:tcPr>
            <w:tcW w:w="19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EF6334F" w14:textId="2E996B80" w:rsidR="007C0341" w:rsidRPr="001B5CC7" w:rsidRDefault="00373D5C" w:rsidP="0069551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</w:t>
            </w: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者</w:t>
            </w:r>
            <w:r w:rsidR="007C0341"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氏名)</w:t>
            </w:r>
          </w:p>
          <w:p w14:paraId="07BDE5C1" w14:textId="4C645065" w:rsidR="00373D5C" w:rsidRPr="001B5CC7" w:rsidRDefault="00373D5C" w:rsidP="0069551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15923" w14:textId="717D5E60" w:rsidR="00373D5C" w:rsidRPr="00AE2763" w:rsidRDefault="007C0341" w:rsidP="0069551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（</w:t>
            </w:r>
            <w:r w:rsidRPr="00AE276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名</w:t>
            </w: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　）</w:t>
            </w:r>
            <w:r w:rsidR="00373D5C"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2795CD43" w14:textId="1E9C75A6" w:rsidR="007C0341" w:rsidRPr="00AE2763" w:rsidRDefault="007C0341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234F3BC9" w14:textId="77777777" w:rsidTr="00450E40">
        <w:trPr>
          <w:trHeight w:val="635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FE56A8" w14:textId="7EB1456D" w:rsidR="007C0341" w:rsidRDefault="007C0341" w:rsidP="007C0341">
            <w:pPr>
              <w:spacing w:line="360" w:lineRule="auto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</w:t>
            </w:r>
          </w:p>
          <w:p w14:paraId="303BFB33" w14:textId="1380FB9E" w:rsidR="0071230D" w:rsidRPr="001B5CC7" w:rsidRDefault="006653E7" w:rsidP="007C034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 表 者</w:t>
            </w:r>
          </w:p>
          <w:p w14:paraId="0820A67A" w14:textId="77777777" w:rsidR="0071230D" w:rsidRPr="001B5CC7" w:rsidRDefault="0071230D" w:rsidP="007C034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方法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867FBC7" w14:textId="77777777" w:rsidR="0071230D" w:rsidRPr="00AE2763" w:rsidRDefault="0071230D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</w:p>
          <w:p w14:paraId="679F4CB7" w14:textId="24D5C80A" w:rsidR="00F06A35" w:rsidRPr="00AE2763" w:rsidRDefault="00F06A35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4F03BC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職業（具体的に）</w:t>
            </w:r>
          </w:p>
        </w:tc>
      </w:tr>
      <w:tr w:rsidR="0071230D" w:rsidRPr="003F5BA7" w14:paraId="5D7C4331" w14:textId="77777777" w:rsidTr="00450E40">
        <w:trPr>
          <w:trHeight w:val="40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</w:tcPr>
          <w:p w14:paraId="31B5447E" w14:textId="77777777" w:rsidR="0071230D" w:rsidRPr="001B5CC7" w:rsidRDefault="0071230D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21F39A31" w14:textId="77777777" w:rsidR="0071230D" w:rsidRPr="00AE2763" w:rsidRDefault="0071230D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電話</w:t>
            </w:r>
          </w:p>
          <w:p w14:paraId="121171A3" w14:textId="0832DA76" w:rsidR="00F06A35" w:rsidRPr="00AE2763" w:rsidRDefault="00F06A35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/>
            <w:tcBorders>
              <w:right w:val="single" w:sz="12" w:space="0" w:color="auto"/>
            </w:tcBorders>
          </w:tcPr>
          <w:p w14:paraId="42414837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2DF7D9C1" w14:textId="77777777" w:rsidTr="00450E40">
        <w:trPr>
          <w:trHeight w:val="40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</w:tcPr>
          <w:p w14:paraId="032A8725" w14:textId="77777777" w:rsidR="0071230D" w:rsidRPr="001B5CC7" w:rsidRDefault="0071230D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7" w:type="dxa"/>
            <w:vMerge/>
          </w:tcPr>
          <w:p w14:paraId="118F4FD7" w14:textId="77777777" w:rsidR="0071230D" w:rsidRPr="00AE2763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vMerge w:val="restart"/>
            <w:tcBorders>
              <w:right w:val="single" w:sz="12" w:space="0" w:color="auto"/>
            </w:tcBorders>
          </w:tcPr>
          <w:p w14:paraId="41F6A3D4" w14:textId="6BF85304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所属</w:t>
            </w:r>
            <w:r w:rsidR="00E65D3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名</w:t>
            </w:r>
          </w:p>
        </w:tc>
      </w:tr>
      <w:tr w:rsidR="0071230D" w:rsidRPr="003F5BA7" w14:paraId="6840C2AD" w14:textId="77777777" w:rsidTr="00450E40">
        <w:trPr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697D82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00A724" w14:textId="5444158B" w:rsidR="008E16FE" w:rsidRPr="00AE2763" w:rsidRDefault="0071230D" w:rsidP="0010354B">
            <w:pPr>
              <w:spacing w:after="24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/>
                <w:b/>
                <w:sz w:val="20"/>
                <w:szCs w:val="20"/>
              </w:rPr>
              <w:t>E</w:t>
            </w: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408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18CB6D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76246" w:rsidRPr="003F5BA7" w14:paraId="5D15D180" w14:textId="77777777" w:rsidTr="00450E40">
        <w:trPr>
          <w:cantSplit/>
          <w:trHeight w:val="562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4F07BFF" w14:textId="77777777" w:rsidR="000D22BB" w:rsidRDefault="00976246" w:rsidP="000D22BB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『そば打ちの</w:t>
            </w:r>
          </w:p>
          <w:p w14:paraId="69064CA8" w14:textId="12904D41" w:rsidR="00976246" w:rsidRPr="001B5CC7" w:rsidRDefault="00976246" w:rsidP="000D22BB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プロフィール』</w:t>
            </w:r>
          </w:p>
          <w:p w14:paraId="31B7AB0A" w14:textId="34D5B886" w:rsidR="00976246" w:rsidRPr="001B5CC7" w:rsidRDefault="00976246" w:rsidP="00976246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およびボランティア活動状況</w:t>
            </w:r>
          </w:p>
          <w:p w14:paraId="676A5154" w14:textId="19BA7C5A" w:rsidR="00976246" w:rsidRPr="001B5CC7" w:rsidRDefault="00976246" w:rsidP="00976246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74BEF6FA" w14:textId="606C4D5A" w:rsidR="00976246" w:rsidRPr="001B5CC7" w:rsidRDefault="00976246" w:rsidP="00976246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44AA5E43" w14:textId="77777777" w:rsidTr="00450E40">
        <w:trPr>
          <w:cantSplit/>
          <w:trHeight w:val="57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6A96C183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348A9CB3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5C896B73" w14:textId="77777777" w:rsidTr="00450E40">
        <w:trPr>
          <w:cantSplit/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26C45BD3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56036D6A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466F7B6C" w14:textId="77777777" w:rsidTr="00450E40">
        <w:trPr>
          <w:cantSplit/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4669E3CD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7551765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3F1AE906" w14:textId="77777777" w:rsidTr="00450E40">
        <w:trPr>
          <w:trHeight w:val="1267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C02DB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5F364A7F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加申込書</w:t>
            </w:r>
          </w:p>
          <w:p w14:paraId="40D4DA28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提出先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F936" w14:textId="7A61D314" w:rsidR="0071230D" w:rsidRPr="001B5CC7" w:rsidRDefault="0071230D" w:rsidP="003467FC">
            <w:pPr>
              <w:spacing w:line="4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="00E65D3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88-0014東京都西東京市芝久保3-19-4</w:t>
            </w:r>
          </w:p>
          <w:p w14:paraId="6C826DCC" w14:textId="62727F2B" w:rsidR="0071230D" w:rsidRPr="001B5CC7" w:rsidRDefault="00E65D35" w:rsidP="00E65D3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東京手打ちそば</w:t>
            </w:r>
            <w:r w:rsidR="0071230D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協議会　事務局</w:t>
            </w:r>
            <w:r w:rsidR="00F6611B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小尾　隆</w:t>
            </w:r>
            <w:r w:rsidR="002511A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宛</w:t>
            </w:r>
          </w:p>
          <w:p w14:paraId="7087AADE" w14:textId="51D92240" w:rsidR="0071230D" w:rsidRPr="001B5CC7" w:rsidRDefault="0071230D" w:rsidP="002511A5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T</w:t>
            </w:r>
            <w:r w:rsidRPr="001B5CC7">
              <w:rPr>
                <w:rFonts w:ascii="ＭＳ 明朝" w:eastAsia="ＭＳ 明朝" w:hAnsi="ＭＳ 明朝"/>
                <w:b/>
                <w:sz w:val="28"/>
                <w:szCs w:val="28"/>
              </w:rPr>
              <w:t>EL</w:t>
            </w:r>
            <w:r w:rsidR="00F6611B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090-2622-7058　</w:t>
            </w:r>
            <w:r w:rsidR="00E15C9D" w:rsidRPr="001B5CC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  <w:p w14:paraId="62BB1B80" w14:textId="2D6D4E04" w:rsidR="00F6611B" w:rsidRPr="00CA2D7A" w:rsidRDefault="00F6611B" w:rsidP="003467FC">
            <w:pPr>
              <w:spacing w:line="44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CA2D7A">
              <w:rPr>
                <w:rFonts w:ascii="ＭＳ 明朝" w:eastAsia="ＭＳ 明朝" w:hAnsi="ＭＳ 明朝"/>
                <w:bCs/>
                <w:sz w:val="24"/>
              </w:rPr>
              <w:t>*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不出の場合</w:t>
            </w:r>
            <w:r w:rsidR="00E15C9D" w:rsidRPr="00CA2D7A">
              <w:rPr>
                <w:rFonts w:ascii="ＭＳ 明朝" w:eastAsia="ＭＳ 明朝" w:hAnsi="ＭＳ 明朝" w:hint="eastAsia"/>
                <w:bCs/>
                <w:sz w:val="24"/>
              </w:rPr>
              <w:t>に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は留守伝言を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>残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してください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 xml:space="preserve">　後刻ご回答します</w:t>
            </w:r>
          </w:p>
        </w:tc>
      </w:tr>
    </w:tbl>
    <w:p w14:paraId="37474BF5" w14:textId="77777777" w:rsidR="00720A6E" w:rsidRDefault="00720A6E" w:rsidP="00F06A35">
      <w:pPr>
        <w:spacing w:line="26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2AD9B804" w14:textId="7D7544FF" w:rsidR="00624942" w:rsidRPr="00624942" w:rsidRDefault="00562AB5" w:rsidP="00624942">
      <w:pPr>
        <w:spacing w:line="44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3F5BA7">
        <w:rPr>
          <w:rFonts w:ascii="ＭＳ 明朝" w:eastAsia="ＭＳ 明朝" w:hAnsi="ＭＳ 明朝" w:hint="eastAsia"/>
          <w:b/>
          <w:sz w:val="36"/>
          <w:szCs w:val="36"/>
        </w:rPr>
        <w:t>チーム交流戦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予定</w:t>
      </w:r>
      <w:r w:rsidR="00953C93" w:rsidRPr="003F5BA7">
        <w:rPr>
          <w:rFonts w:ascii="ＭＳ 明朝" w:eastAsia="ＭＳ 明朝" w:hAnsi="ＭＳ 明朝" w:hint="eastAsia"/>
          <w:b/>
          <w:sz w:val="36"/>
          <w:szCs w:val="36"/>
        </w:rPr>
        <w:t>組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数は</w:t>
      </w:r>
      <w:r w:rsidRPr="003F5BA7">
        <w:rPr>
          <w:rFonts w:ascii="ＭＳ 明朝" w:eastAsia="ＭＳ 明朝" w:hAnsi="ＭＳ 明朝" w:hint="eastAsia"/>
          <w:b/>
          <w:sz w:val="36"/>
          <w:szCs w:val="36"/>
        </w:rPr>
        <w:t>1</w:t>
      </w:r>
      <w:r w:rsidR="003467FC" w:rsidRPr="003F5BA7">
        <w:rPr>
          <w:rFonts w:ascii="ＭＳ 明朝" w:eastAsia="ＭＳ 明朝" w:hAnsi="ＭＳ 明朝" w:hint="eastAsia"/>
          <w:b/>
          <w:sz w:val="36"/>
          <w:szCs w:val="36"/>
        </w:rPr>
        <w:t>２組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です</w:t>
      </w:r>
    </w:p>
    <w:sectPr w:rsidR="00624942" w:rsidRPr="00624942" w:rsidSect="00624942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4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7989" w14:textId="77777777" w:rsidR="001F37FC" w:rsidRDefault="001F37FC" w:rsidP="00FF6E1D">
      <w:r>
        <w:separator/>
      </w:r>
    </w:p>
  </w:endnote>
  <w:endnote w:type="continuationSeparator" w:id="0">
    <w:p w14:paraId="42BEA0EA" w14:textId="77777777" w:rsidR="001F37FC" w:rsidRDefault="001F37FC" w:rsidP="00FF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363509"/>
      <w:docPartObj>
        <w:docPartGallery w:val="Page Numbers (Bottom of Page)"/>
        <w:docPartUnique/>
      </w:docPartObj>
    </w:sdtPr>
    <w:sdtEndPr/>
    <w:sdtContent>
      <w:p w14:paraId="77000C51" w14:textId="19D6FB3E" w:rsidR="00316DEE" w:rsidRDefault="00316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89" w:rsidRPr="001C2789">
          <w:rPr>
            <w:noProof/>
            <w:lang w:val="ja-JP"/>
          </w:rPr>
          <w:t>1</w:t>
        </w:r>
        <w:r>
          <w:fldChar w:fldCharType="end"/>
        </w:r>
      </w:p>
    </w:sdtContent>
  </w:sdt>
  <w:p w14:paraId="4CCD57C9" w14:textId="77777777" w:rsidR="00316DEE" w:rsidRDefault="00316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1280" w14:textId="77777777" w:rsidR="001F37FC" w:rsidRDefault="001F37FC" w:rsidP="00FF6E1D">
      <w:r>
        <w:separator/>
      </w:r>
    </w:p>
  </w:footnote>
  <w:footnote w:type="continuationSeparator" w:id="0">
    <w:p w14:paraId="3E490BBA" w14:textId="77777777" w:rsidR="001F37FC" w:rsidRDefault="001F37FC" w:rsidP="00FF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66"/>
    <w:multiLevelType w:val="hybridMultilevel"/>
    <w:tmpl w:val="4F1C777A"/>
    <w:lvl w:ilvl="0" w:tplc="AAA27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94505"/>
    <w:multiLevelType w:val="hybridMultilevel"/>
    <w:tmpl w:val="DA0C88A4"/>
    <w:lvl w:ilvl="0" w:tplc="782A45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679FD"/>
    <w:multiLevelType w:val="hybridMultilevel"/>
    <w:tmpl w:val="FE466346"/>
    <w:lvl w:ilvl="0" w:tplc="DAA68ACA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E700669E">
      <w:start w:val="1"/>
      <w:numFmt w:val="decimalEnclosedCircle"/>
      <w:lvlText w:val="%2"/>
      <w:lvlJc w:val="left"/>
      <w:pPr>
        <w:ind w:left="150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D647544"/>
    <w:multiLevelType w:val="hybridMultilevel"/>
    <w:tmpl w:val="CCC435A6"/>
    <w:lvl w:ilvl="0" w:tplc="245C2340">
      <w:start w:val="5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341350D"/>
    <w:multiLevelType w:val="hybridMultilevel"/>
    <w:tmpl w:val="53E286D6"/>
    <w:lvl w:ilvl="0" w:tplc="635C4B2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E08C5"/>
    <w:multiLevelType w:val="hybridMultilevel"/>
    <w:tmpl w:val="E1F649CA"/>
    <w:lvl w:ilvl="0" w:tplc="0A92C72E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1E"/>
    <w:rsid w:val="0001708A"/>
    <w:rsid w:val="00025881"/>
    <w:rsid w:val="0003057F"/>
    <w:rsid w:val="00034412"/>
    <w:rsid w:val="00044CBF"/>
    <w:rsid w:val="00050BF7"/>
    <w:rsid w:val="000744C7"/>
    <w:rsid w:val="00076BDE"/>
    <w:rsid w:val="00080D75"/>
    <w:rsid w:val="00083DB8"/>
    <w:rsid w:val="0009041E"/>
    <w:rsid w:val="00091989"/>
    <w:rsid w:val="00093676"/>
    <w:rsid w:val="000A019D"/>
    <w:rsid w:val="000A375A"/>
    <w:rsid w:val="000A68BA"/>
    <w:rsid w:val="000D22BB"/>
    <w:rsid w:val="000D5011"/>
    <w:rsid w:val="000E2707"/>
    <w:rsid w:val="000F098A"/>
    <w:rsid w:val="000F7B07"/>
    <w:rsid w:val="0010354B"/>
    <w:rsid w:val="00104D92"/>
    <w:rsid w:val="001059B9"/>
    <w:rsid w:val="00114913"/>
    <w:rsid w:val="00120C0B"/>
    <w:rsid w:val="0012157B"/>
    <w:rsid w:val="00123689"/>
    <w:rsid w:val="00123B5E"/>
    <w:rsid w:val="001265B1"/>
    <w:rsid w:val="0013784D"/>
    <w:rsid w:val="00141126"/>
    <w:rsid w:val="00155F11"/>
    <w:rsid w:val="00160A1B"/>
    <w:rsid w:val="0016660D"/>
    <w:rsid w:val="0017262E"/>
    <w:rsid w:val="00186847"/>
    <w:rsid w:val="0019304D"/>
    <w:rsid w:val="001B0050"/>
    <w:rsid w:val="001B5CC7"/>
    <w:rsid w:val="001C2789"/>
    <w:rsid w:val="001C3CB5"/>
    <w:rsid w:val="001E47A1"/>
    <w:rsid w:val="001E5E9E"/>
    <w:rsid w:val="001E65A7"/>
    <w:rsid w:val="001F0B8D"/>
    <w:rsid w:val="001F37FC"/>
    <w:rsid w:val="001F51A4"/>
    <w:rsid w:val="001F650F"/>
    <w:rsid w:val="002021E1"/>
    <w:rsid w:val="002021E5"/>
    <w:rsid w:val="0021456A"/>
    <w:rsid w:val="00216C9C"/>
    <w:rsid w:val="00223BD8"/>
    <w:rsid w:val="002506F9"/>
    <w:rsid w:val="002511A5"/>
    <w:rsid w:val="00254D1C"/>
    <w:rsid w:val="00256E53"/>
    <w:rsid w:val="00260789"/>
    <w:rsid w:val="002858F5"/>
    <w:rsid w:val="002904A1"/>
    <w:rsid w:val="002B041F"/>
    <w:rsid w:val="002B3066"/>
    <w:rsid w:val="002D4B1D"/>
    <w:rsid w:val="002E08E9"/>
    <w:rsid w:val="002F13C7"/>
    <w:rsid w:val="00311CB5"/>
    <w:rsid w:val="00316DEE"/>
    <w:rsid w:val="00317914"/>
    <w:rsid w:val="00320DCD"/>
    <w:rsid w:val="00331547"/>
    <w:rsid w:val="003346E2"/>
    <w:rsid w:val="00342B71"/>
    <w:rsid w:val="00346565"/>
    <w:rsid w:val="003467FC"/>
    <w:rsid w:val="00373D5C"/>
    <w:rsid w:val="00390637"/>
    <w:rsid w:val="003928D2"/>
    <w:rsid w:val="00392C06"/>
    <w:rsid w:val="003A67C5"/>
    <w:rsid w:val="003A770D"/>
    <w:rsid w:val="003B4905"/>
    <w:rsid w:val="003C7615"/>
    <w:rsid w:val="003C7D18"/>
    <w:rsid w:val="003E4B67"/>
    <w:rsid w:val="003F5BA7"/>
    <w:rsid w:val="004104F3"/>
    <w:rsid w:val="00413B32"/>
    <w:rsid w:val="00417C17"/>
    <w:rsid w:val="004205F5"/>
    <w:rsid w:val="004245DD"/>
    <w:rsid w:val="004279A4"/>
    <w:rsid w:val="0044145E"/>
    <w:rsid w:val="00450E40"/>
    <w:rsid w:val="00471860"/>
    <w:rsid w:val="00477C2E"/>
    <w:rsid w:val="00482EE9"/>
    <w:rsid w:val="004900B9"/>
    <w:rsid w:val="004A3809"/>
    <w:rsid w:val="004A476B"/>
    <w:rsid w:val="004A6836"/>
    <w:rsid w:val="004C35AB"/>
    <w:rsid w:val="004C56BF"/>
    <w:rsid w:val="004C6549"/>
    <w:rsid w:val="004D26FA"/>
    <w:rsid w:val="004D2A6F"/>
    <w:rsid w:val="004F35CA"/>
    <w:rsid w:val="005011E9"/>
    <w:rsid w:val="00511511"/>
    <w:rsid w:val="00517252"/>
    <w:rsid w:val="005220C0"/>
    <w:rsid w:val="00527F40"/>
    <w:rsid w:val="00551E0D"/>
    <w:rsid w:val="005535B2"/>
    <w:rsid w:val="00562AB5"/>
    <w:rsid w:val="00574545"/>
    <w:rsid w:val="00575B68"/>
    <w:rsid w:val="00580D3D"/>
    <w:rsid w:val="00582490"/>
    <w:rsid w:val="00597DA9"/>
    <w:rsid w:val="005C4526"/>
    <w:rsid w:val="005C4BBE"/>
    <w:rsid w:val="005C59A9"/>
    <w:rsid w:val="005E6F96"/>
    <w:rsid w:val="00617975"/>
    <w:rsid w:val="00624942"/>
    <w:rsid w:val="00632AB8"/>
    <w:rsid w:val="00653352"/>
    <w:rsid w:val="006568BF"/>
    <w:rsid w:val="0066434B"/>
    <w:rsid w:val="006653E7"/>
    <w:rsid w:val="00667177"/>
    <w:rsid w:val="00695519"/>
    <w:rsid w:val="00697FC7"/>
    <w:rsid w:val="006B239A"/>
    <w:rsid w:val="006C5AEC"/>
    <w:rsid w:val="006D563B"/>
    <w:rsid w:val="006D7DE3"/>
    <w:rsid w:val="006E7ECD"/>
    <w:rsid w:val="0071230D"/>
    <w:rsid w:val="00712C71"/>
    <w:rsid w:val="007205F4"/>
    <w:rsid w:val="00720A6E"/>
    <w:rsid w:val="00726F7F"/>
    <w:rsid w:val="007520C6"/>
    <w:rsid w:val="00755877"/>
    <w:rsid w:val="00765339"/>
    <w:rsid w:val="00770A30"/>
    <w:rsid w:val="00775292"/>
    <w:rsid w:val="0079178F"/>
    <w:rsid w:val="00796850"/>
    <w:rsid w:val="007C0341"/>
    <w:rsid w:val="007C1376"/>
    <w:rsid w:val="007D3FEB"/>
    <w:rsid w:val="007F2142"/>
    <w:rsid w:val="007F754C"/>
    <w:rsid w:val="00800CB9"/>
    <w:rsid w:val="0084520A"/>
    <w:rsid w:val="00855725"/>
    <w:rsid w:val="008579F1"/>
    <w:rsid w:val="00872E18"/>
    <w:rsid w:val="00880982"/>
    <w:rsid w:val="008841EA"/>
    <w:rsid w:val="00885086"/>
    <w:rsid w:val="00887B90"/>
    <w:rsid w:val="00892061"/>
    <w:rsid w:val="008A41B7"/>
    <w:rsid w:val="008B1BEA"/>
    <w:rsid w:val="008C51E5"/>
    <w:rsid w:val="008C54A0"/>
    <w:rsid w:val="008D2077"/>
    <w:rsid w:val="008D593A"/>
    <w:rsid w:val="008E16FE"/>
    <w:rsid w:val="008F0463"/>
    <w:rsid w:val="008F0611"/>
    <w:rsid w:val="00910247"/>
    <w:rsid w:val="00914DA2"/>
    <w:rsid w:val="00915744"/>
    <w:rsid w:val="0092116A"/>
    <w:rsid w:val="009220C5"/>
    <w:rsid w:val="009268A2"/>
    <w:rsid w:val="00930372"/>
    <w:rsid w:val="009308D0"/>
    <w:rsid w:val="00953C93"/>
    <w:rsid w:val="00955E50"/>
    <w:rsid w:val="0096536E"/>
    <w:rsid w:val="00966EA9"/>
    <w:rsid w:val="00976246"/>
    <w:rsid w:val="00990ED9"/>
    <w:rsid w:val="00991CB8"/>
    <w:rsid w:val="0099746C"/>
    <w:rsid w:val="009A6559"/>
    <w:rsid w:val="009A6CD3"/>
    <w:rsid w:val="009B5ED4"/>
    <w:rsid w:val="009C0DD6"/>
    <w:rsid w:val="009C6750"/>
    <w:rsid w:val="009C6A45"/>
    <w:rsid w:val="009D4964"/>
    <w:rsid w:val="009D6BB2"/>
    <w:rsid w:val="009D7E88"/>
    <w:rsid w:val="009E0623"/>
    <w:rsid w:val="00A02BF3"/>
    <w:rsid w:val="00A23690"/>
    <w:rsid w:val="00A26DCB"/>
    <w:rsid w:val="00A444CB"/>
    <w:rsid w:val="00A707D5"/>
    <w:rsid w:val="00A84F4E"/>
    <w:rsid w:val="00AB2D71"/>
    <w:rsid w:val="00AB30E2"/>
    <w:rsid w:val="00AC7CCA"/>
    <w:rsid w:val="00AE2763"/>
    <w:rsid w:val="00AF0176"/>
    <w:rsid w:val="00AF2E70"/>
    <w:rsid w:val="00B05E19"/>
    <w:rsid w:val="00B15979"/>
    <w:rsid w:val="00B25969"/>
    <w:rsid w:val="00B47B6C"/>
    <w:rsid w:val="00B50A5E"/>
    <w:rsid w:val="00B56201"/>
    <w:rsid w:val="00B577C9"/>
    <w:rsid w:val="00B60044"/>
    <w:rsid w:val="00B66CF7"/>
    <w:rsid w:val="00B718EE"/>
    <w:rsid w:val="00B7219E"/>
    <w:rsid w:val="00B74272"/>
    <w:rsid w:val="00BA04A4"/>
    <w:rsid w:val="00BB6046"/>
    <w:rsid w:val="00BB778A"/>
    <w:rsid w:val="00BC389E"/>
    <w:rsid w:val="00BC5748"/>
    <w:rsid w:val="00BE24AA"/>
    <w:rsid w:val="00BE3AED"/>
    <w:rsid w:val="00BF6420"/>
    <w:rsid w:val="00C00E36"/>
    <w:rsid w:val="00C00F37"/>
    <w:rsid w:val="00C07CCE"/>
    <w:rsid w:val="00C11983"/>
    <w:rsid w:val="00C11ED4"/>
    <w:rsid w:val="00C16380"/>
    <w:rsid w:val="00C23DF5"/>
    <w:rsid w:val="00C50677"/>
    <w:rsid w:val="00C52167"/>
    <w:rsid w:val="00C52C0D"/>
    <w:rsid w:val="00C67A69"/>
    <w:rsid w:val="00C74C5F"/>
    <w:rsid w:val="00C83D9A"/>
    <w:rsid w:val="00CA2D7A"/>
    <w:rsid w:val="00CB0908"/>
    <w:rsid w:val="00CB1A07"/>
    <w:rsid w:val="00CB1DAD"/>
    <w:rsid w:val="00CC3FA6"/>
    <w:rsid w:val="00CC5D03"/>
    <w:rsid w:val="00CE4A17"/>
    <w:rsid w:val="00CE4A7C"/>
    <w:rsid w:val="00CE571F"/>
    <w:rsid w:val="00CF6785"/>
    <w:rsid w:val="00D012D3"/>
    <w:rsid w:val="00D01A8D"/>
    <w:rsid w:val="00D01CDC"/>
    <w:rsid w:val="00D0418C"/>
    <w:rsid w:val="00D1065E"/>
    <w:rsid w:val="00D1422C"/>
    <w:rsid w:val="00D20F40"/>
    <w:rsid w:val="00D2322C"/>
    <w:rsid w:val="00D274E6"/>
    <w:rsid w:val="00D471E4"/>
    <w:rsid w:val="00D5154C"/>
    <w:rsid w:val="00D7516C"/>
    <w:rsid w:val="00D76555"/>
    <w:rsid w:val="00D80D86"/>
    <w:rsid w:val="00D8248C"/>
    <w:rsid w:val="00D90D84"/>
    <w:rsid w:val="00DB0F37"/>
    <w:rsid w:val="00DB23F6"/>
    <w:rsid w:val="00DB4E50"/>
    <w:rsid w:val="00DB6ED2"/>
    <w:rsid w:val="00DC49B2"/>
    <w:rsid w:val="00DC74A1"/>
    <w:rsid w:val="00DE0281"/>
    <w:rsid w:val="00DF41C3"/>
    <w:rsid w:val="00DF7030"/>
    <w:rsid w:val="00E15C9D"/>
    <w:rsid w:val="00E46D4E"/>
    <w:rsid w:val="00E501DE"/>
    <w:rsid w:val="00E524B1"/>
    <w:rsid w:val="00E52A74"/>
    <w:rsid w:val="00E62A73"/>
    <w:rsid w:val="00E65D35"/>
    <w:rsid w:val="00E67578"/>
    <w:rsid w:val="00E91519"/>
    <w:rsid w:val="00EA0F49"/>
    <w:rsid w:val="00EA1330"/>
    <w:rsid w:val="00EA5C28"/>
    <w:rsid w:val="00EB73BD"/>
    <w:rsid w:val="00EC3024"/>
    <w:rsid w:val="00EC352C"/>
    <w:rsid w:val="00EF55C6"/>
    <w:rsid w:val="00F06A35"/>
    <w:rsid w:val="00F16A70"/>
    <w:rsid w:val="00F2108B"/>
    <w:rsid w:val="00F3047C"/>
    <w:rsid w:val="00F449D2"/>
    <w:rsid w:val="00F5069A"/>
    <w:rsid w:val="00F53115"/>
    <w:rsid w:val="00F6057B"/>
    <w:rsid w:val="00F6266C"/>
    <w:rsid w:val="00F6448E"/>
    <w:rsid w:val="00F6611B"/>
    <w:rsid w:val="00F82096"/>
    <w:rsid w:val="00F87AE6"/>
    <w:rsid w:val="00FA3E6E"/>
    <w:rsid w:val="00FB3F80"/>
    <w:rsid w:val="00FC095C"/>
    <w:rsid w:val="00FE1C4A"/>
    <w:rsid w:val="00FF6E1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49C55"/>
  <w15:chartTrackingRefBased/>
  <w15:docId w15:val="{1DCA8416-5E9C-443E-A929-2704816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E1D"/>
  </w:style>
  <w:style w:type="paragraph" w:styleId="a6">
    <w:name w:val="footer"/>
    <w:basedOn w:val="a"/>
    <w:link w:val="a7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E1D"/>
  </w:style>
  <w:style w:type="paragraph" w:styleId="a8">
    <w:name w:val="Date"/>
    <w:basedOn w:val="a"/>
    <w:next w:val="a"/>
    <w:link w:val="a9"/>
    <w:uiPriority w:val="99"/>
    <w:semiHidden/>
    <w:unhideWhenUsed/>
    <w:rsid w:val="001F51A4"/>
  </w:style>
  <w:style w:type="character" w:customStyle="1" w:styleId="a9">
    <w:name w:val="日付 (文字)"/>
    <w:basedOn w:val="a0"/>
    <w:link w:val="a8"/>
    <w:uiPriority w:val="99"/>
    <w:semiHidden/>
    <w:rsid w:val="001F51A4"/>
  </w:style>
  <w:style w:type="table" w:styleId="aa">
    <w:name w:val="Table Grid"/>
    <w:basedOn w:val="a1"/>
    <w:uiPriority w:val="59"/>
    <w:rsid w:val="009C6A45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151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9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0766-99C3-4BAC-B200-4CD5C847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同窓電気０１</dc:creator>
  <cp:keywords/>
  <dc:description/>
  <cp:lastModifiedBy>中村 悟</cp:lastModifiedBy>
  <cp:revision>2</cp:revision>
  <cp:lastPrinted>2021-11-27T04:01:00Z</cp:lastPrinted>
  <dcterms:created xsi:type="dcterms:W3CDTF">2021-12-19T11:18:00Z</dcterms:created>
  <dcterms:modified xsi:type="dcterms:W3CDTF">2021-12-19T11:18:00Z</dcterms:modified>
</cp:coreProperties>
</file>